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789546"/>
        <w:docPartObj>
          <w:docPartGallery w:val="Cover Pages"/>
          <w:docPartUnique/>
        </w:docPartObj>
      </w:sdtPr>
      <w:sdtContent>
        <w:p w14:paraId="3BAD5FA6" w14:textId="38DE002C" w:rsidR="00852EA7" w:rsidRDefault="00852EA7"/>
        <w:p w14:paraId="5236A9D5" w14:textId="2E44E524" w:rsidR="00852EA7" w:rsidRDefault="00852EA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4F49FE" wp14:editId="18D677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729A" w14:textId="5EE67066" w:rsidR="00852EA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A3 </w:t>
                                    </w:r>
                                    <w:r w:rsidR="00852EA7" w:rsidRP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P.Net Core Blaz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1F5FE0" w14:textId="197F6AF2" w:rsidR="00852EA7" w:rsidRDefault="00D969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BLAZOR 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 PAGE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USING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WEB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DFDCE" w14:textId="5FF1BBA2" w:rsidR="00852EA7" w:rsidRDefault="00852EA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00160711 Cianan Nicol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4F49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D1E729A" w14:textId="5EE67066" w:rsidR="00852EA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A3 </w:t>
                              </w:r>
                              <w:r w:rsidR="00852EA7" w:rsidRP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P.Net Core Blazo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1F5FE0" w14:textId="197F6AF2" w:rsidR="00852EA7" w:rsidRDefault="00D969A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BLAZOR 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 PAGE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USING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WEB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DFDCE" w14:textId="5FF1BBA2" w:rsidR="00852EA7" w:rsidRDefault="00852EA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00160711 Cianan Nicol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7EF3D" wp14:editId="2391DF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823A51" w14:textId="4933053F" w:rsidR="00852EA7" w:rsidRDefault="00D969A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A7EF3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823A51" w14:textId="4933053F" w:rsidR="00852EA7" w:rsidRDefault="00D969A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39099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E5105" w14:textId="54F0803B" w:rsidR="00D969A1" w:rsidRDefault="00D969A1">
          <w:pPr>
            <w:pStyle w:val="TOCHeading"/>
          </w:pPr>
          <w:r>
            <w:t>Contents</w:t>
          </w:r>
        </w:p>
        <w:p w14:paraId="4265E3FC" w14:textId="53430BAC" w:rsidR="0049747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6810" w:history="1">
            <w:r w:rsidR="00497479" w:rsidRPr="004A3C1E">
              <w:rPr>
                <w:rStyle w:val="Hyperlink"/>
                <w:noProof/>
              </w:rPr>
              <w:t>Introduction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0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2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59E80387" w14:textId="329C64E3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1" w:history="1">
            <w:r w:rsidR="00497479" w:rsidRPr="004A3C1E">
              <w:rPr>
                <w:rStyle w:val="Hyperlink"/>
                <w:noProof/>
              </w:rPr>
              <w:t>Description of System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1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2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34DC3433" w14:textId="73EF6571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2" w:history="1">
            <w:r w:rsidR="00497479" w:rsidRPr="004A3C1E">
              <w:rPr>
                <w:rStyle w:val="Hyperlink"/>
                <w:noProof/>
              </w:rPr>
              <w:t>Screenshots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2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2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7ECB606A" w14:textId="43A9B56D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3" w:history="1">
            <w:r w:rsidR="00497479" w:rsidRPr="004A3C1E">
              <w:rPr>
                <w:rStyle w:val="Hyperlink"/>
                <w:noProof/>
              </w:rPr>
              <w:t>URI for Deployed App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3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3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5B3EC52E" w14:textId="4C857034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4" w:history="1">
            <w:r w:rsidR="00497479" w:rsidRPr="004A3C1E">
              <w:rPr>
                <w:rStyle w:val="Hyperlink"/>
                <w:noProof/>
              </w:rPr>
              <w:t>Description of Testing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4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3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121F6D86" w14:textId="469D84F3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5" w:history="1">
            <w:r w:rsidR="00497479" w:rsidRPr="004A3C1E">
              <w:rPr>
                <w:rStyle w:val="Hyperlink"/>
                <w:noProof/>
              </w:rPr>
              <w:t>Code Quality &amp; Metrics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5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3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5AB9722A" w14:textId="27A68835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6" w:history="1">
            <w:r w:rsidR="00497479" w:rsidRPr="004A3C1E">
              <w:rPr>
                <w:rStyle w:val="Hyperlink"/>
                <w:noProof/>
              </w:rPr>
              <w:t>GitHub Repo URL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6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3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6F872FA3" w14:textId="175D8FD9" w:rsidR="00D969A1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ADF6163" w14:textId="2FA3CC0A" w:rsidR="001E2040" w:rsidRDefault="00D969A1" w:rsidP="00316A51">
      <w:pPr>
        <w:pStyle w:val="Heading1"/>
      </w:pPr>
      <w:r>
        <w:br w:type="column"/>
      </w:r>
      <w:bookmarkStart w:id="0" w:name="_Toc120716810"/>
      <w:r w:rsidR="00316A51">
        <w:lastRenderedPageBreak/>
        <w:t>Introduction</w:t>
      </w:r>
      <w:bookmarkEnd w:id="0"/>
    </w:p>
    <w:p w14:paraId="39D76C68" w14:textId="42C2CDF9" w:rsidR="00497479" w:rsidRPr="00497479" w:rsidRDefault="00497479" w:rsidP="00497479">
      <w:pPr>
        <w:pStyle w:val="IntenseQuote"/>
      </w:pPr>
      <w:r>
        <w:t>An ASP.Net Core Client Side Blazor application is required which provides simple interactive functionality to display data from a public API and provide other simple features. A Single-Page Application is required implemented using Blazor (client side). 1/2 pages will suffice. The application should interact with a public API of your choice (GET only). The API should be RESTful (JSON), a public open API (with no authentication) is fine.</w:t>
      </w:r>
    </w:p>
    <w:p w14:paraId="730A2C13" w14:textId="36E92CC9" w:rsidR="00D8550D" w:rsidRDefault="00D8550D" w:rsidP="00D8550D">
      <w:pPr>
        <w:pStyle w:val="Heading2"/>
      </w:pPr>
      <w:bookmarkStart w:id="1" w:name="_Toc120716811"/>
      <w:r>
        <w:t>Description</w:t>
      </w:r>
      <w:r w:rsidR="00417DE7">
        <w:t xml:space="preserve"> of System</w:t>
      </w:r>
      <w:bookmarkEnd w:id="1"/>
    </w:p>
    <w:p w14:paraId="0EDC50EB" w14:textId="5F1BDDCB" w:rsidR="00292E77" w:rsidRDefault="00292E77" w:rsidP="00292E77">
      <w:r>
        <w:t xml:space="preserve">This project uses the free API chucknorris.io to generate facts also known as jokes about Chuck Norris. The features that </w:t>
      </w:r>
      <w:r w:rsidR="00E4306D">
        <w:t>were</w:t>
      </w:r>
      <w:r>
        <w:t xml:space="preserve"> intended to deliver upon</w:t>
      </w:r>
      <w:r w:rsidR="00E4306D">
        <w:t xml:space="preserve"> where random jokes which is done on the first page, random joke by category selection and a search functionality to look through the jokes that contain that </w:t>
      </w:r>
      <w:proofErr w:type="gramStart"/>
      <w:r w:rsidR="00E4306D">
        <w:t>particular word</w:t>
      </w:r>
      <w:proofErr w:type="gramEnd"/>
      <w:r w:rsidR="00E4306D">
        <w:t>.</w:t>
      </w:r>
    </w:p>
    <w:p w14:paraId="08D7D3BB" w14:textId="47A7866F" w:rsidR="00E4306D" w:rsidRDefault="00E4306D" w:rsidP="00292E77">
      <w:r>
        <w:t xml:space="preserve">Bootstrap for </w:t>
      </w:r>
      <w:proofErr w:type="spellStart"/>
      <w:r>
        <w:t>blazor</w:t>
      </w:r>
      <w:proofErr w:type="spellEnd"/>
      <w:r>
        <w:t xml:space="preserve"> otherwise known as </w:t>
      </w:r>
      <w:hyperlink r:id="rId6" w:history="1">
        <w:r w:rsidRPr="00E4306D">
          <w:rPr>
            <w:rStyle w:val="Hyperlink"/>
          </w:rPr>
          <w:t>blazorstrap.io</w:t>
        </w:r>
      </w:hyperlink>
      <w:r>
        <w:t xml:space="preserve"> was used to help with some quick basic formatting.</w:t>
      </w:r>
    </w:p>
    <w:p w14:paraId="2566B139" w14:textId="23E32CC3" w:rsidR="00E4306D" w:rsidRPr="00292E77" w:rsidRDefault="00E4306D" w:rsidP="00292E77">
      <w:r>
        <w:t xml:space="preserve">.Net packages that were used were the following, </w:t>
      </w:r>
      <w:hyperlink r:id="rId7" w:history="1">
        <w:proofErr w:type="spellStart"/>
        <w:r w:rsidRPr="00E4306D">
          <w:rPr>
            <w:rStyle w:val="Hyperlink"/>
          </w:rPr>
          <w:t>Microsoft.AspNetCore.Http</w:t>
        </w:r>
        <w:proofErr w:type="spellEnd"/>
      </w:hyperlink>
      <w:r>
        <w:t xml:space="preserve"> and </w:t>
      </w:r>
      <w:hyperlink r:id="rId8" w:history="1">
        <w:proofErr w:type="spellStart"/>
        <w:r w:rsidRPr="00E4306D">
          <w:rPr>
            <w:rStyle w:val="Hyperlink"/>
          </w:rPr>
          <w:t>newtonsoft</w:t>
        </w:r>
        <w:proofErr w:type="spellEnd"/>
      </w:hyperlink>
      <w:r>
        <w:t>.</w:t>
      </w:r>
    </w:p>
    <w:p w14:paraId="281FB854" w14:textId="1CE88C4F" w:rsidR="00417DE7" w:rsidRDefault="004A5EDC" w:rsidP="004A5EDC">
      <w:pPr>
        <w:pStyle w:val="Heading2"/>
      </w:pPr>
      <w:bookmarkStart w:id="2" w:name="_Toc120716812"/>
      <w:r>
        <w:t>Screenshots</w:t>
      </w:r>
      <w:bookmarkEnd w:id="2"/>
    </w:p>
    <w:p w14:paraId="2344A945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7D94844" wp14:editId="128656D8">
            <wp:extent cx="3409950" cy="2447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712" cy="24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65CD" w14:textId="0D156D97" w:rsidR="00292E77" w:rsidRDefault="00292E77" w:rsidP="00292E77">
      <w:pPr>
        <w:pStyle w:val="Caption"/>
      </w:pPr>
      <w:proofErr w:type="gramStart"/>
      <w:r>
        <w:t>Figure  Random</w:t>
      </w:r>
      <w:proofErr w:type="gramEnd"/>
      <w:r>
        <w:t xml:space="preserve"> Chuck Norris Facts</w:t>
      </w:r>
    </w:p>
    <w:p w14:paraId="63A589B8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168873C" wp14:editId="5ADDB844">
            <wp:extent cx="5731510" cy="1473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E35" w14:textId="5481EB9C" w:rsidR="00292E77" w:rsidRDefault="00292E77" w:rsidP="00292E7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earch Chuck Norris Facts, as of writing this I struggled to display it correctly.</w:t>
      </w:r>
    </w:p>
    <w:p w14:paraId="5A3E1114" w14:textId="77777777" w:rsidR="00292E77" w:rsidRDefault="00292E77" w:rsidP="00292E77">
      <w:pPr>
        <w:keepNext/>
      </w:pPr>
      <w:r>
        <w:rPr>
          <w:noProof/>
        </w:rPr>
        <w:lastRenderedPageBreak/>
        <w:drawing>
          <wp:inline distT="0" distB="0" distL="0" distR="0" wp14:anchorId="3092DFEE" wp14:editId="42B1FF3B">
            <wp:extent cx="2819400" cy="26566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697" cy="26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9297" w14:textId="78141EA9" w:rsidR="00292E77" w:rsidRPr="00292E77" w:rsidRDefault="00292E77" w:rsidP="00292E7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 list of all the categories that the website has,</w:t>
      </w:r>
    </w:p>
    <w:p w14:paraId="3EC296A3" w14:textId="4F833B6F" w:rsidR="000E1288" w:rsidRDefault="00F603CC" w:rsidP="00F603CC">
      <w:pPr>
        <w:pStyle w:val="Heading2"/>
      </w:pPr>
      <w:bookmarkStart w:id="3" w:name="_Toc120716813"/>
      <w:r>
        <w:t xml:space="preserve">URI for Deployed </w:t>
      </w:r>
      <w:r w:rsidR="009F206A">
        <w:t>App</w:t>
      </w:r>
      <w:bookmarkEnd w:id="3"/>
    </w:p>
    <w:p w14:paraId="788BE6F7" w14:textId="0291DA8E" w:rsidR="00BA777D" w:rsidRDefault="00BA777D" w:rsidP="00BA777D">
      <w:pPr>
        <w:pStyle w:val="Heading2"/>
      </w:pPr>
      <w:bookmarkStart w:id="4" w:name="_Toc120716814"/>
      <w:r>
        <w:t>Description</w:t>
      </w:r>
      <w:r w:rsidR="002359D3">
        <w:t xml:space="preserve"> of Testing</w:t>
      </w:r>
      <w:bookmarkEnd w:id="4"/>
    </w:p>
    <w:p w14:paraId="307A1BD4" w14:textId="6F2730DC" w:rsidR="002359D3" w:rsidRDefault="003205B6" w:rsidP="00AC2CB8">
      <w:pPr>
        <w:pStyle w:val="Heading2"/>
      </w:pPr>
      <w:bookmarkStart w:id="5" w:name="_Toc120716815"/>
      <w:r>
        <w:t>Code Quality &amp; Metrics</w:t>
      </w:r>
      <w:bookmarkEnd w:id="5"/>
    </w:p>
    <w:p w14:paraId="4D8A4BE0" w14:textId="40786DDE" w:rsidR="00292E77" w:rsidRDefault="00292E77" w:rsidP="00292E77">
      <w:r>
        <w:t xml:space="preserve">The facts are in a </w:t>
      </w:r>
      <w:proofErr w:type="spellStart"/>
      <w:r>
        <w:t>json</w:t>
      </w:r>
      <w:proofErr w:type="spellEnd"/>
      <w:r>
        <w:t xml:space="preserve"> format and not a </w:t>
      </w:r>
      <w:proofErr w:type="spellStart"/>
      <w:r>
        <w:t>json</w:t>
      </w:r>
      <w:proofErr w:type="spellEnd"/>
      <w:r>
        <w:t xml:space="preserve"> array which proved problematic when pulling lists of the items.</w:t>
      </w:r>
    </w:p>
    <w:p w14:paraId="671BA79A" w14:textId="074D41EE" w:rsidR="00806804" w:rsidRPr="00292E77" w:rsidRDefault="00806804" w:rsidP="00292E77"/>
    <w:p w14:paraId="3756F37F" w14:textId="1DED8B61" w:rsidR="00AC2CB8" w:rsidRDefault="00497479" w:rsidP="00A258CB">
      <w:pPr>
        <w:pStyle w:val="Heading2"/>
      </w:pPr>
      <w:bookmarkStart w:id="6" w:name="_Toc120716816"/>
      <w:r>
        <w:t>GitHub</w:t>
      </w:r>
      <w:r w:rsidR="00516FD9">
        <w:t xml:space="preserve"> Repo</w:t>
      </w:r>
      <w:r w:rsidR="003D005E">
        <w:t xml:space="preserve"> UR</w:t>
      </w:r>
      <w:r>
        <w:t>L</w:t>
      </w:r>
      <w:bookmarkEnd w:id="6"/>
    </w:p>
    <w:p w14:paraId="1836A92D" w14:textId="4567869B" w:rsidR="00497479" w:rsidRPr="00497479" w:rsidRDefault="00497479" w:rsidP="00497479">
      <w:r w:rsidRPr="00497479">
        <w:t>https://github.com/CiananNicolai/ASP.Net-Core-Blazor-Project-API</w:t>
      </w:r>
    </w:p>
    <w:sectPr w:rsidR="00497479" w:rsidRPr="00497479" w:rsidSect="00852E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40"/>
    <w:rsid w:val="000E1288"/>
    <w:rsid w:val="001E2040"/>
    <w:rsid w:val="002359D3"/>
    <w:rsid w:val="00292E77"/>
    <w:rsid w:val="00316A51"/>
    <w:rsid w:val="003205B6"/>
    <w:rsid w:val="003D005E"/>
    <w:rsid w:val="00417DE7"/>
    <w:rsid w:val="00497479"/>
    <w:rsid w:val="004A5EDC"/>
    <w:rsid w:val="00516FD9"/>
    <w:rsid w:val="00806804"/>
    <w:rsid w:val="00852EA7"/>
    <w:rsid w:val="009F206A"/>
    <w:rsid w:val="00A258CB"/>
    <w:rsid w:val="00AC2CB8"/>
    <w:rsid w:val="00BA777D"/>
    <w:rsid w:val="00C27A5A"/>
    <w:rsid w:val="00D8550D"/>
    <w:rsid w:val="00D969A1"/>
    <w:rsid w:val="00E4306D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C2E7"/>
  <w15:chartTrackingRefBased/>
  <w15:docId w15:val="{7297949C-990C-4776-93B0-2ED019C3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E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E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9A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7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4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479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4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479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92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tonsoft.com/j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uget.org/packages/Microsoft.AspNetCore.Http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blazorstrap.io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1656C-B85F-45DE-8AB1-72C34D1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 ASP.Net Core Blazor Project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 ASP.Net Core Blazor Project</dc:title>
  <dc:subject>BLAZOR WEB PAGE USING WEBAPI</dc:subject>
  <dc:creator>X00160711 Cianan Nicolai</dc:creator>
  <cp:keywords/>
  <dc:description/>
  <cp:lastModifiedBy>X00160711 Cianan Nicolai</cp:lastModifiedBy>
  <cp:revision>22</cp:revision>
  <dcterms:created xsi:type="dcterms:W3CDTF">2022-11-30T15:26:00Z</dcterms:created>
  <dcterms:modified xsi:type="dcterms:W3CDTF">2022-12-14T17:23:00Z</dcterms:modified>
</cp:coreProperties>
</file>